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B4A" w:rsidRPr="00480B4A" w:rsidRDefault="00480B4A" w:rsidP="00480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B4A">
        <w:rPr>
          <w:rFonts w:ascii="Times New Roman" w:hAnsi="Times New Roman" w:cs="Times New Roman"/>
          <w:sz w:val="24"/>
          <w:szCs w:val="24"/>
        </w:rPr>
        <w:t>План мероприятий,</w:t>
      </w:r>
    </w:p>
    <w:p w:rsidR="00897982" w:rsidRPr="00480B4A" w:rsidRDefault="00480B4A" w:rsidP="00480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80B4A">
        <w:rPr>
          <w:rFonts w:ascii="Times New Roman" w:hAnsi="Times New Roman" w:cs="Times New Roman"/>
          <w:sz w:val="24"/>
          <w:szCs w:val="24"/>
        </w:rPr>
        <w:t>направленных</w:t>
      </w:r>
      <w:proofErr w:type="gramEnd"/>
      <w:r w:rsidRPr="00480B4A">
        <w:rPr>
          <w:rFonts w:ascii="Times New Roman" w:hAnsi="Times New Roman" w:cs="Times New Roman"/>
          <w:sz w:val="24"/>
          <w:szCs w:val="24"/>
        </w:rPr>
        <w:t xml:space="preserve"> на формирование и оценку функциональной грамотности обучающихся,</w:t>
      </w:r>
    </w:p>
    <w:tbl>
      <w:tblPr>
        <w:tblStyle w:val="a3"/>
        <w:tblpPr w:leftFromText="180" w:rightFromText="180" w:vertAnchor="page" w:horzAnchor="margin" w:tblpXSpec="center" w:tblpY="2055"/>
        <w:tblW w:w="10598" w:type="dxa"/>
        <w:tblLook w:val="04A0" w:firstRow="1" w:lastRow="0" w:firstColumn="1" w:lastColumn="0" w:noHBand="0" w:noVBand="1"/>
      </w:tblPr>
      <w:tblGrid>
        <w:gridCol w:w="707"/>
        <w:gridCol w:w="4181"/>
        <w:gridCol w:w="1781"/>
        <w:gridCol w:w="1863"/>
        <w:gridCol w:w="2066"/>
      </w:tblGrid>
      <w:tr w:rsidR="006B5FF4" w:rsidRPr="00480B4A" w:rsidTr="00F809C4">
        <w:tc>
          <w:tcPr>
            <w:tcW w:w="707" w:type="dxa"/>
          </w:tcPr>
          <w:p w:rsidR="006B5FF4" w:rsidRPr="00480B4A" w:rsidRDefault="006B5FF4" w:rsidP="00F809C4">
            <w:pPr>
              <w:rPr>
                <w:rFonts w:ascii="Times New Roman" w:hAnsi="Times New Roman" w:cs="Times New Roman"/>
              </w:rPr>
            </w:pPr>
            <w:r w:rsidRPr="00480B4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80B4A">
              <w:rPr>
                <w:rFonts w:ascii="Times New Roman" w:hAnsi="Times New Roman" w:cs="Times New Roman"/>
              </w:rPr>
              <w:t>п</w:t>
            </w:r>
            <w:proofErr w:type="gramEnd"/>
            <w:r w:rsidRPr="00480B4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81" w:type="dxa"/>
          </w:tcPr>
          <w:p w:rsidR="006B5FF4" w:rsidRPr="00480B4A" w:rsidRDefault="006B5FF4" w:rsidP="00F80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781" w:type="dxa"/>
          </w:tcPr>
          <w:p w:rsidR="006B5FF4" w:rsidRPr="00480B4A" w:rsidRDefault="006B5FF4" w:rsidP="00F80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863" w:type="dxa"/>
          </w:tcPr>
          <w:p w:rsidR="006B5FF4" w:rsidRPr="00480B4A" w:rsidRDefault="006B5FF4" w:rsidP="00F80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2066" w:type="dxa"/>
          </w:tcPr>
          <w:p w:rsidR="006B5FF4" w:rsidRDefault="006B5FF4" w:rsidP="00F80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ности</w:t>
            </w:r>
          </w:p>
        </w:tc>
      </w:tr>
      <w:tr w:rsidR="006B5FF4" w:rsidRPr="00480B4A" w:rsidTr="00F809C4">
        <w:tc>
          <w:tcPr>
            <w:tcW w:w="707" w:type="dxa"/>
          </w:tcPr>
          <w:p w:rsidR="006B5FF4" w:rsidRPr="00480B4A" w:rsidRDefault="006B5FF4" w:rsidP="00F80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81" w:type="dxa"/>
          </w:tcPr>
          <w:p w:rsidR="006B5FF4" w:rsidRDefault="006B5FF4" w:rsidP="00F809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ое совещание по планированию работы, направленной на формирование функциональной грамотност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781" w:type="dxa"/>
          </w:tcPr>
          <w:p w:rsidR="006B5FF4" w:rsidRPr="00480B4A" w:rsidRDefault="006B5FF4" w:rsidP="00F80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1 г</w:t>
            </w:r>
          </w:p>
        </w:tc>
        <w:tc>
          <w:tcPr>
            <w:tcW w:w="1863" w:type="dxa"/>
          </w:tcPr>
          <w:p w:rsidR="006B5FF4" w:rsidRPr="00480B4A" w:rsidRDefault="006B5FF4" w:rsidP="00F80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мина М. П., Родионова Е. В., Таврова О. А.</w:t>
            </w:r>
          </w:p>
        </w:tc>
        <w:tc>
          <w:tcPr>
            <w:tcW w:w="2066" w:type="dxa"/>
          </w:tcPr>
          <w:p w:rsidR="006B5FF4" w:rsidRDefault="006B5FF4" w:rsidP="00F80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административного совещания</w:t>
            </w:r>
          </w:p>
        </w:tc>
      </w:tr>
      <w:tr w:rsidR="006B5FF4" w:rsidRPr="00480B4A" w:rsidTr="00F809C4">
        <w:tc>
          <w:tcPr>
            <w:tcW w:w="707" w:type="dxa"/>
          </w:tcPr>
          <w:p w:rsidR="006B5FF4" w:rsidRPr="00480B4A" w:rsidRDefault="006B5FF4" w:rsidP="00F80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81" w:type="dxa"/>
          </w:tcPr>
          <w:p w:rsidR="006B5FF4" w:rsidRPr="00480B4A" w:rsidRDefault="006B5FF4" w:rsidP="00F80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 совет «</w:t>
            </w:r>
            <w:r w:rsidR="00E44555">
              <w:rPr>
                <w:rFonts w:ascii="Times New Roman" w:hAnsi="Times New Roman" w:cs="Times New Roman"/>
              </w:rPr>
              <w:t>Формирование функциональной грамотности обучающихся как одна из основных задач реализации ФГО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81" w:type="dxa"/>
          </w:tcPr>
          <w:p w:rsidR="006B5FF4" w:rsidRPr="00480B4A" w:rsidRDefault="006B5FF4" w:rsidP="00F80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1 г</w:t>
            </w:r>
          </w:p>
        </w:tc>
        <w:tc>
          <w:tcPr>
            <w:tcW w:w="1863" w:type="dxa"/>
          </w:tcPr>
          <w:p w:rsidR="006B5FF4" w:rsidRPr="00480B4A" w:rsidRDefault="006B5FF4" w:rsidP="00F80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мина М. П., Родионова Е. В., Таврова О. А.</w:t>
            </w:r>
          </w:p>
        </w:tc>
        <w:tc>
          <w:tcPr>
            <w:tcW w:w="2066" w:type="dxa"/>
          </w:tcPr>
          <w:p w:rsidR="006B5FF4" w:rsidRDefault="00EB5594" w:rsidP="00F80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педагогического совета</w:t>
            </w:r>
          </w:p>
        </w:tc>
      </w:tr>
      <w:tr w:rsidR="006B5FF4" w:rsidRPr="00480B4A" w:rsidTr="00F809C4">
        <w:tc>
          <w:tcPr>
            <w:tcW w:w="707" w:type="dxa"/>
          </w:tcPr>
          <w:p w:rsidR="006B5FF4" w:rsidRPr="00480B4A" w:rsidRDefault="006B5FF4" w:rsidP="00F80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81" w:type="dxa"/>
          </w:tcPr>
          <w:p w:rsidR="006B5FF4" w:rsidRPr="00480B4A" w:rsidRDefault="006B5FF4" w:rsidP="00F809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страция педагогов, работающих в 8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, на платформе Российская электронная школа (РЭШ)</w:t>
            </w:r>
          </w:p>
        </w:tc>
        <w:tc>
          <w:tcPr>
            <w:tcW w:w="1781" w:type="dxa"/>
          </w:tcPr>
          <w:p w:rsidR="006B5FF4" w:rsidRPr="00480B4A" w:rsidRDefault="006B5FF4" w:rsidP="00F80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1 г</w:t>
            </w:r>
          </w:p>
        </w:tc>
        <w:tc>
          <w:tcPr>
            <w:tcW w:w="1863" w:type="dxa"/>
          </w:tcPr>
          <w:p w:rsidR="006B5FF4" w:rsidRPr="00480B4A" w:rsidRDefault="006B5FF4" w:rsidP="00F80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Е. В.</w:t>
            </w:r>
          </w:p>
        </w:tc>
        <w:tc>
          <w:tcPr>
            <w:tcW w:w="2066" w:type="dxa"/>
          </w:tcPr>
          <w:p w:rsidR="006B5FF4" w:rsidRDefault="00EB5594" w:rsidP="00F80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  <w:tr w:rsidR="006B5FF4" w:rsidRPr="00480B4A" w:rsidTr="00F809C4">
        <w:tc>
          <w:tcPr>
            <w:tcW w:w="707" w:type="dxa"/>
          </w:tcPr>
          <w:p w:rsidR="006B5FF4" w:rsidRPr="00480B4A" w:rsidRDefault="006B5FF4" w:rsidP="00F80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81" w:type="dxa"/>
          </w:tcPr>
          <w:p w:rsidR="006B5FF4" w:rsidRPr="00480B4A" w:rsidRDefault="006B5FF4" w:rsidP="00F809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банка заданий РЭШ для формирования функциональной грамотности обучающихся</w:t>
            </w:r>
            <w:r w:rsidR="00F809C4">
              <w:rPr>
                <w:rFonts w:ascii="Times New Roman" w:hAnsi="Times New Roman" w:cs="Times New Roman"/>
              </w:rPr>
              <w:t xml:space="preserve"> в учебном процессе</w:t>
            </w:r>
          </w:p>
        </w:tc>
        <w:tc>
          <w:tcPr>
            <w:tcW w:w="1781" w:type="dxa"/>
          </w:tcPr>
          <w:p w:rsidR="006B5FF4" w:rsidRPr="00480B4A" w:rsidRDefault="006B5FF4" w:rsidP="00F80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63" w:type="dxa"/>
          </w:tcPr>
          <w:p w:rsidR="006B5FF4" w:rsidRPr="00480B4A" w:rsidRDefault="006B5FF4" w:rsidP="00F80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Е. В., учителя-предметники</w:t>
            </w:r>
          </w:p>
        </w:tc>
        <w:tc>
          <w:tcPr>
            <w:tcW w:w="2066" w:type="dxa"/>
          </w:tcPr>
          <w:p w:rsidR="006B5FF4" w:rsidRDefault="00EB5594" w:rsidP="00F80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  <w:tr w:rsidR="00EB5594" w:rsidRPr="00480B4A" w:rsidTr="00F809C4">
        <w:tc>
          <w:tcPr>
            <w:tcW w:w="707" w:type="dxa"/>
          </w:tcPr>
          <w:p w:rsidR="00EB5594" w:rsidRPr="00480B4A" w:rsidRDefault="00EB5594" w:rsidP="00F80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81" w:type="dxa"/>
          </w:tcPr>
          <w:p w:rsidR="00EB5594" w:rsidRDefault="00EB5594" w:rsidP="00F809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ый срез по количественным показателям использования банка заданий РЭШ</w:t>
            </w:r>
          </w:p>
        </w:tc>
        <w:tc>
          <w:tcPr>
            <w:tcW w:w="1781" w:type="dxa"/>
          </w:tcPr>
          <w:p w:rsidR="00EB5594" w:rsidRDefault="00EB5594" w:rsidP="00F80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1 г.</w:t>
            </w:r>
          </w:p>
        </w:tc>
        <w:tc>
          <w:tcPr>
            <w:tcW w:w="1863" w:type="dxa"/>
          </w:tcPr>
          <w:p w:rsidR="00EB5594" w:rsidRPr="00480B4A" w:rsidRDefault="00EB5594" w:rsidP="00F80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Е. В., учителя-предметники</w:t>
            </w:r>
          </w:p>
        </w:tc>
        <w:tc>
          <w:tcPr>
            <w:tcW w:w="2066" w:type="dxa"/>
          </w:tcPr>
          <w:p w:rsidR="00EB5594" w:rsidRDefault="00EB5594" w:rsidP="00F80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  <w:tr w:rsidR="00EB5594" w:rsidRPr="00480B4A" w:rsidTr="00F809C4">
        <w:tc>
          <w:tcPr>
            <w:tcW w:w="707" w:type="dxa"/>
          </w:tcPr>
          <w:p w:rsidR="00EB5594" w:rsidRPr="00480B4A" w:rsidRDefault="00EB5594" w:rsidP="00F80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81" w:type="dxa"/>
          </w:tcPr>
          <w:p w:rsidR="00EB5594" w:rsidRPr="00480B4A" w:rsidRDefault="00C677F8" w:rsidP="00F809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</w:t>
            </w:r>
            <w:r w:rsidR="00EB5594">
              <w:rPr>
                <w:rFonts w:ascii="Times New Roman" w:hAnsi="Times New Roman" w:cs="Times New Roman"/>
              </w:rPr>
              <w:t xml:space="preserve"> банка заданий </w:t>
            </w:r>
            <w:r>
              <w:rPr>
                <w:rFonts w:ascii="Times New Roman" w:hAnsi="Times New Roman" w:cs="Times New Roman"/>
              </w:rPr>
              <w:t xml:space="preserve">в МОУ «Средняя школа № 13» </w:t>
            </w:r>
            <w:r w:rsidR="00EB5594">
              <w:rPr>
                <w:rFonts w:ascii="Times New Roman" w:hAnsi="Times New Roman" w:cs="Times New Roman"/>
              </w:rPr>
              <w:t>по предметам для формирования функциональной грамотности обучающихся</w:t>
            </w:r>
          </w:p>
        </w:tc>
        <w:tc>
          <w:tcPr>
            <w:tcW w:w="1781" w:type="dxa"/>
          </w:tcPr>
          <w:p w:rsidR="00EB5594" w:rsidRPr="00480B4A" w:rsidRDefault="00EB5594" w:rsidP="00F80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63" w:type="dxa"/>
          </w:tcPr>
          <w:p w:rsidR="00EB5594" w:rsidRPr="00480B4A" w:rsidRDefault="00EB5594" w:rsidP="00F80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ШМО</w:t>
            </w:r>
          </w:p>
        </w:tc>
        <w:tc>
          <w:tcPr>
            <w:tcW w:w="2066" w:type="dxa"/>
          </w:tcPr>
          <w:p w:rsidR="00EB5594" w:rsidRDefault="00EB5594" w:rsidP="00F80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  <w:tr w:rsidR="00EB5594" w:rsidRPr="00480B4A" w:rsidTr="00F809C4">
        <w:tc>
          <w:tcPr>
            <w:tcW w:w="707" w:type="dxa"/>
          </w:tcPr>
          <w:p w:rsidR="00EB5594" w:rsidRPr="00480B4A" w:rsidRDefault="00EB5594" w:rsidP="00F80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81" w:type="dxa"/>
          </w:tcPr>
          <w:p w:rsidR="00EB5594" w:rsidRPr="00480B4A" w:rsidRDefault="00EB5594" w:rsidP="00F809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административной команды, педагогов школы в опросах, тестировании, диагностиках по формированию функциональной грамотности</w:t>
            </w:r>
          </w:p>
        </w:tc>
        <w:tc>
          <w:tcPr>
            <w:tcW w:w="1781" w:type="dxa"/>
          </w:tcPr>
          <w:p w:rsidR="00EB5594" w:rsidRPr="00480B4A" w:rsidRDefault="00EB5594" w:rsidP="00F80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63" w:type="dxa"/>
          </w:tcPr>
          <w:p w:rsidR="00EB5594" w:rsidRPr="00480B4A" w:rsidRDefault="00EB5594" w:rsidP="00F80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мина М. П., Родионова Е. В., руководители ШМО</w:t>
            </w:r>
          </w:p>
        </w:tc>
        <w:tc>
          <w:tcPr>
            <w:tcW w:w="2066" w:type="dxa"/>
          </w:tcPr>
          <w:p w:rsidR="00EB5594" w:rsidRPr="00480B4A" w:rsidRDefault="00EB5594" w:rsidP="00F80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справка</w:t>
            </w:r>
          </w:p>
        </w:tc>
      </w:tr>
      <w:tr w:rsidR="00916249" w:rsidRPr="00480B4A" w:rsidTr="00F809C4">
        <w:tc>
          <w:tcPr>
            <w:tcW w:w="707" w:type="dxa"/>
          </w:tcPr>
          <w:p w:rsidR="00916249" w:rsidRDefault="00916249" w:rsidP="00F80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81" w:type="dxa"/>
          </w:tcPr>
          <w:p w:rsidR="00916249" w:rsidRDefault="00916249" w:rsidP="00F809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учителей-предметников в </w:t>
            </w:r>
            <w:proofErr w:type="spellStart"/>
            <w:r>
              <w:rPr>
                <w:rFonts w:ascii="Times New Roman" w:hAnsi="Times New Roman" w:cs="Times New Roman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формированию функциональной грамотности</w:t>
            </w:r>
          </w:p>
        </w:tc>
        <w:tc>
          <w:tcPr>
            <w:tcW w:w="1781" w:type="dxa"/>
          </w:tcPr>
          <w:p w:rsidR="00916249" w:rsidRPr="00480B4A" w:rsidRDefault="00916249" w:rsidP="00F80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63" w:type="dxa"/>
          </w:tcPr>
          <w:p w:rsidR="00916249" w:rsidRPr="00480B4A" w:rsidRDefault="00916249" w:rsidP="00F80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мина М. П., Родионова Е. В., руководители ШМО</w:t>
            </w:r>
          </w:p>
        </w:tc>
        <w:tc>
          <w:tcPr>
            <w:tcW w:w="2066" w:type="dxa"/>
          </w:tcPr>
          <w:p w:rsidR="00916249" w:rsidRDefault="00916249" w:rsidP="00F80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  <w:tr w:rsidR="00E44555" w:rsidRPr="00480B4A" w:rsidTr="00F809C4">
        <w:tc>
          <w:tcPr>
            <w:tcW w:w="707" w:type="dxa"/>
          </w:tcPr>
          <w:p w:rsidR="00E44555" w:rsidRDefault="00E44555" w:rsidP="00F80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81" w:type="dxa"/>
          </w:tcPr>
          <w:p w:rsidR="00E44555" w:rsidRDefault="00E44555" w:rsidP="00F809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хождение  педагогическими работниками школы курсов ППК, </w:t>
            </w:r>
            <w:proofErr w:type="spellStart"/>
            <w:r>
              <w:rPr>
                <w:rFonts w:ascii="Times New Roman" w:hAnsi="Times New Roman" w:cs="Times New Roman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формированию функциональной грамотности</w:t>
            </w:r>
          </w:p>
        </w:tc>
        <w:tc>
          <w:tcPr>
            <w:tcW w:w="1781" w:type="dxa"/>
          </w:tcPr>
          <w:p w:rsidR="00E44555" w:rsidRPr="00480B4A" w:rsidRDefault="00E44555" w:rsidP="00F80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63" w:type="dxa"/>
          </w:tcPr>
          <w:p w:rsidR="00E44555" w:rsidRPr="00480B4A" w:rsidRDefault="00E44555" w:rsidP="00F80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Е. В., учителя-предметники</w:t>
            </w:r>
          </w:p>
        </w:tc>
        <w:tc>
          <w:tcPr>
            <w:tcW w:w="2066" w:type="dxa"/>
          </w:tcPr>
          <w:p w:rsidR="00E44555" w:rsidRDefault="00E44555" w:rsidP="00F80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ы педагогов, справка</w:t>
            </w:r>
          </w:p>
        </w:tc>
      </w:tr>
      <w:tr w:rsidR="00C677F8" w:rsidRPr="00480B4A" w:rsidTr="00F809C4">
        <w:tc>
          <w:tcPr>
            <w:tcW w:w="707" w:type="dxa"/>
          </w:tcPr>
          <w:p w:rsidR="00C677F8" w:rsidRDefault="00C677F8" w:rsidP="00F80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81" w:type="dxa"/>
          </w:tcPr>
          <w:p w:rsidR="00C677F8" w:rsidRDefault="00C677F8" w:rsidP="00F809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ирование родителей (законных представителей) о возможностях </w:t>
            </w:r>
            <w:r w:rsidR="00F809C4">
              <w:rPr>
                <w:rFonts w:ascii="Times New Roman" w:hAnsi="Times New Roman" w:cs="Times New Roman"/>
              </w:rPr>
              <w:t>для</w:t>
            </w:r>
            <w:r w:rsidR="00F809C4">
              <w:rPr>
                <w:rFonts w:ascii="Times New Roman" w:hAnsi="Times New Roman" w:cs="Times New Roman"/>
              </w:rPr>
              <w:t xml:space="preserve"> обучающихся </w:t>
            </w:r>
            <w:r w:rsidR="00F809C4">
              <w:rPr>
                <w:rFonts w:ascii="Times New Roman" w:hAnsi="Times New Roman" w:cs="Times New Roman"/>
              </w:rPr>
              <w:t xml:space="preserve">выполнения </w:t>
            </w:r>
            <w:r>
              <w:rPr>
                <w:rFonts w:ascii="Times New Roman" w:hAnsi="Times New Roman" w:cs="Times New Roman"/>
              </w:rPr>
              <w:t xml:space="preserve">заданий по формированию функциональной грамотности на различных </w:t>
            </w:r>
            <w:r w:rsidR="00F809C4">
              <w:rPr>
                <w:rFonts w:ascii="Times New Roman" w:hAnsi="Times New Roman" w:cs="Times New Roman"/>
              </w:rPr>
              <w:t xml:space="preserve">онлайн </w:t>
            </w:r>
            <w:r>
              <w:rPr>
                <w:rFonts w:ascii="Times New Roman" w:hAnsi="Times New Roman" w:cs="Times New Roman"/>
              </w:rPr>
              <w:t>платформах</w:t>
            </w:r>
          </w:p>
        </w:tc>
        <w:tc>
          <w:tcPr>
            <w:tcW w:w="1781" w:type="dxa"/>
          </w:tcPr>
          <w:p w:rsidR="00C677F8" w:rsidRPr="00480B4A" w:rsidRDefault="00C677F8" w:rsidP="00F80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63" w:type="dxa"/>
          </w:tcPr>
          <w:p w:rsidR="00C677F8" w:rsidRDefault="00C677F8" w:rsidP="00F80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 8-9 классов</w:t>
            </w:r>
          </w:p>
        </w:tc>
        <w:tc>
          <w:tcPr>
            <w:tcW w:w="2066" w:type="dxa"/>
          </w:tcPr>
          <w:p w:rsidR="00C677F8" w:rsidRDefault="00F809C4" w:rsidP="00F80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руководителя ШМО классных руководителей</w:t>
            </w:r>
          </w:p>
        </w:tc>
      </w:tr>
      <w:tr w:rsidR="00F809C4" w:rsidRPr="00480B4A" w:rsidTr="00F809C4">
        <w:tc>
          <w:tcPr>
            <w:tcW w:w="707" w:type="dxa"/>
          </w:tcPr>
          <w:p w:rsidR="00F809C4" w:rsidRDefault="00F809C4" w:rsidP="00F80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181" w:type="dxa"/>
          </w:tcPr>
          <w:p w:rsidR="00F809C4" w:rsidRDefault="00F809C4" w:rsidP="00F809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тренировочных работ с </w:t>
            </w:r>
            <w:proofErr w:type="gramStart"/>
            <w:r>
              <w:rPr>
                <w:rFonts w:ascii="Times New Roman" w:hAnsi="Times New Roman" w:cs="Times New Roman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8-9 классов по графику школы</w:t>
            </w:r>
          </w:p>
        </w:tc>
        <w:tc>
          <w:tcPr>
            <w:tcW w:w="1781" w:type="dxa"/>
          </w:tcPr>
          <w:p w:rsidR="00F809C4" w:rsidRPr="00480B4A" w:rsidRDefault="00F809C4" w:rsidP="00F80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63" w:type="dxa"/>
          </w:tcPr>
          <w:p w:rsidR="00F809C4" w:rsidRPr="00480B4A" w:rsidRDefault="00F809C4" w:rsidP="00F80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Е. В., учителя-предметники</w:t>
            </w:r>
          </w:p>
        </w:tc>
        <w:tc>
          <w:tcPr>
            <w:tcW w:w="2066" w:type="dxa"/>
          </w:tcPr>
          <w:p w:rsidR="00F809C4" w:rsidRDefault="00F809C4" w:rsidP="00F80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справка</w:t>
            </w:r>
          </w:p>
        </w:tc>
      </w:tr>
    </w:tbl>
    <w:p w:rsidR="00F809C4" w:rsidRDefault="00480B4A" w:rsidP="00480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B4A">
        <w:rPr>
          <w:rFonts w:ascii="Times New Roman" w:hAnsi="Times New Roman" w:cs="Times New Roman"/>
          <w:sz w:val="24"/>
          <w:szCs w:val="24"/>
        </w:rPr>
        <w:t>на 2021-2022 учебный год</w:t>
      </w:r>
      <w:r w:rsidR="00F809C4">
        <w:rPr>
          <w:rFonts w:ascii="Times New Roman" w:hAnsi="Times New Roman" w:cs="Times New Roman"/>
          <w:sz w:val="24"/>
          <w:szCs w:val="24"/>
        </w:rPr>
        <w:t xml:space="preserve"> в муниципальном общеобразовательном учреждении</w:t>
      </w:r>
    </w:p>
    <w:p w:rsidR="00EB5594" w:rsidRDefault="00F809C4" w:rsidP="00480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школа № 13»</w:t>
      </w:r>
    </w:p>
    <w:p w:rsidR="00634D6D" w:rsidRDefault="00634D6D">
      <w:pPr>
        <w:rPr>
          <w:rFonts w:ascii="Times New Roman" w:hAnsi="Times New Roman" w:cs="Times New Roman"/>
          <w:sz w:val="24"/>
          <w:szCs w:val="24"/>
        </w:rPr>
      </w:pPr>
    </w:p>
    <w:p w:rsidR="00634D6D" w:rsidRDefault="00634D6D" w:rsidP="00634D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                     М. П. Потемина</w:t>
      </w:r>
    </w:p>
    <w:p w:rsidR="00F809C4" w:rsidRDefault="00F809C4">
      <w:pPr>
        <w:rPr>
          <w:rFonts w:ascii="Times New Roman" w:hAnsi="Times New Roman" w:cs="Times New Roman"/>
          <w:sz w:val="24"/>
          <w:szCs w:val="24"/>
        </w:rPr>
      </w:pPr>
    </w:p>
    <w:p w:rsidR="00F809C4" w:rsidRPr="00F809C4" w:rsidRDefault="00F809C4">
      <w:pPr>
        <w:rPr>
          <w:rFonts w:ascii="Times New Roman" w:hAnsi="Times New Roman" w:cs="Times New Roman"/>
          <w:sz w:val="20"/>
          <w:szCs w:val="20"/>
        </w:rPr>
      </w:pPr>
      <w:r w:rsidRPr="00F809C4">
        <w:rPr>
          <w:rFonts w:ascii="Times New Roman" w:hAnsi="Times New Roman" w:cs="Times New Roman"/>
          <w:sz w:val="20"/>
          <w:szCs w:val="20"/>
        </w:rPr>
        <w:t>Исполнитель                           Е. В. Родионова</w:t>
      </w:r>
    </w:p>
    <w:p w:rsidR="00F809C4" w:rsidRPr="00F809C4" w:rsidRDefault="00F809C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4-64-01</w:t>
      </w:r>
    </w:p>
    <w:p w:rsidR="00634D6D" w:rsidRDefault="00634D6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B5594" w:rsidRPr="00916249" w:rsidRDefault="00916249" w:rsidP="00CF0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249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916249" w:rsidRDefault="00916249" w:rsidP="009162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хождении самодиагностики управленческой команды</w:t>
      </w:r>
    </w:p>
    <w:p w:rsidR="00916249" w:rsidRDefault="00916249" w:rsidP="009162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й школы № 13</w:t>
      </w:r>
    </w:p>
    <w:p w:rsidR="00916249" w:rsidRDefault="00CF0A71" w:rsidP="00F31C1D">
      <w:pPr>
        <w:spacing w:before="63" w:after="63" w:line="240" w:lineRule="auto"/>
        <w:ind w:left="63" w:right="6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ая команда школы </w:t>
      </w:r>
      <w:r w:rsidR="00F31C1D">
        <w:rPr>
          <w:rFonts w:ascii="Times New Roman" w:hAnsi="Times New Roman" w:cs="Times New Roman"/>
          <w:sz w:val="24"/>
          <w:szCs w:val="24"/>
        </w:rPr>
        <w:t>08.12.2021 г. в с</w:t>
      </w:r>
      <w:r w:rsidR="00916249" w:rsidRPr="00F31C1D">
        <w:rPr>
          <w:rFonts w:ascii="Times New Roman" w:hAnsi="Times New Roman" w:cs="Times New Roman"/>
          <w:sz w:val="24"/>
          <w:szCs w:val="24"/>
        </w:rPr>
        <w:t>истем</w:t>
      </w:r>
      <w:r w:rsidR="00F31C1D">
        <w:rPr>
          <w:rFonts w:ascii="Times New Roman" w:hAnsi="Times New Roman" w:cs="Times New Roman"/>
          <w:sz w:val="24"/>
          <w:szCs w:val="24"/>
        </w:rPr>
        <w:t>е</w:t>
      </w:r>
      <w:r w:rsidR="00916249" w:rsidRPr="00F31C1D">
        <w:rPr>
          <w:rFonts w:ascii="Times New Roman" w:hAnsi="Times New Roman" w:cs="Times New Roman"/>
          <w:sz w:val="24"/>
          <w:szCs w:val="24"/>
        </w:rPr>
        <w:t xml:space="preserve"> электронного обучения Федерального государственного автономного образовательного учреждения дополнительного профессионального образования "Академия реализации государственной </w:t>
      </w:r>
      <w:proofErr w:type="gramStart"/>
      <w:r w:rsidR="00916249" w:rsidRPr="00F31C1D">
        <w:rPr>
          <w:rFonts w:ascii="Times New Roman" w:hAnsi="Times New Roman" w:cs="Times New Roman"/>
          <w:sz w:val="24"/>
          <w:szCs w:val="24"/>
        </w:rPr>
        <w:t>политики и профессионального развития работников образования</w:t>
      </w:r>
      <w:r w:rsidR="00F31C1D" w:rsidRPr="00F31C1D">
        <w:rPr>
          <w:rFonts w:ascii="Times New Roman" w:hAnsi="Times New Roman" w:cs="Times New Roman"/>
          <w:sz w:val="24"/>
          <w:szCs w:val="24"/>
        </w:rPr>
        <w:t xml:space="preserve"> Министерства образования Российской</w:t>
      </w:r>
      <w:proofErr w:type="gramEnd"/>
      <w:r w:rsidR="00F31C1D" w:rsidRPr="00F31C1D"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="00F31C1D">
        <w:rPr>
          <w:rFonts w:ascii="Times New Roman" w:hAnsi="Times New Roman" w:cs="Times New Roman"/>
          <w:sz w:val="24"/>
          <w:szCs w:val="24"/>
        </w:rPr>
        <w:t xml:space="preserve">» прошла </w:t>
      </w:r>
      <w:hyperlink r:id="rId7" w:history="1">
        <w:r w:rsidR="00F31C1D">
          <w:rPr>
            <w:rFonts w:ascii="Times New Roman" w:hAnsi="Times New Roman" w:cs="Times New Roman"/>
            <w:sz w:val="24"/>
            <w:szCs w:val="24"/>
          </w:rPr>
          <w:t>с</w:t>
        </w:r>
        <w:r w:rsidR="00916249" w:rsidRPr="00F31C1D">
          <w:rPr>
            <w:rFonts w:ascii="Times New Roman" w:hAnsi="Times New Roman" w:cs="Times New Roman"/>
            <w:sz w:val="24"/>
            <w:szCs w:val="24"/>
          </w:rPr>
          <w:t>амодиагностик</w:t>
        </w:r>
        <w:r w:rsidR="00F31C1D">
          <w:rPr>
            <w:rFonts w:ascii="Times New Roman" w:hAnsi="Times New Roman" w:cs="Times New Roman"/>
            <w:sz w:val="24"/>
            <w:szCs w:val="24"/>
          </w:rPr>
          <w:t>у</w:t>
        </w:r>
        <w:r w:rsidR="00916249" w:rsidRPr="00F31C1D">
          <w:rPr>
            <w:rFonts w:ascii="Times New Roman" w:hAnsi="Times New Roman" w:cs="Times New Roman"/>
            <w:sz w:val="24"/>
            <w:szCs w:val="24"/>
          </w:rPr>
          <w:t xml:space="preserve"> управленческих команд школ РФ по основным направлениям функциональной грамотности (</w:t>
        </w:r>
        <w:r w:rsidR="00F31C1D">
          <w:rPr>
            <w:rFonts w:ascii="Times New Roman" w:hAnsi="Times New Roman" w:cs="Times New Roman"/>
            <w:sz w:val="24"/>
            <w:szCs w:val="24"/>
          </w:rPr>
          <w:t xml:space="preserve">в рамках </w:t>
        </w:r>
        <w:r w:rsidR="00916249" w:rsidRPr="00F31C1D">
          <w:rPr>
            <w:rFonts w:ascii="Times New Roman" w:hAnsi="Times New Roman" w:cs="Times New Roman"/>
            <w:sz w:val="24"/>
            <w:szCs w:val="24"/>
          </w:rPr>
          <w:t>Марафон</w:t>
        </w:r>
        <w:r w:rsidR="00F31C1D">
          <w:rPr>
            <w:rFonts w:ascii="Times New Roman" w:hAnsi="Times New Roman" w:cs="Times New Roman"/>
            <w:sz w:val="24"/>
            <w:szCs w:val="24"/>
          </w:rPr>
          <w:t>а</w:t>
        </w:r>
        <w:r w:rsidR="00916249" w:rsidRPr="00F31C1D">
          <w:rPr>
            <w:rFonts w:ascii="Times New Roman" w:hAnsi="Times New Roman" w:cs="Times New Roman"/>
            <w:sz w:val="24"/>
            <w:szCs w:val="24"/>
          </w:rPr>
          <w:t xml:space="preserve"> функциональной грамотности)</w:t>
        </w:r>
      </w:hyperlink>
      <w:r w:rsidR="00F31C1D">
        <w:rPr>
          <w:rFonts w:ascii="Times New Roman" w:hAnsi="Times New Roman" w:cs="Times New Roman"/>
          <w:sz w:val="24"/>
          <w:szCs w:val="24"/>
        </w:rPr>
        <w:t xml:space="preserve"> в следующем составе:</w:t>
      </w:r>
    </w:p>
    <w:p w:rsidR="00F31C1D" w:rsidRDefault="00F31C1D" w:rsidP="00F31C1D">
      <w:pPr>
        <w:pStyle w:val="a5"/>
        <w:numPr>
          <w:ilvl w:val="0"/>
          <w:numId w:val="1"/>
        </w:numPr>
        <w:spacing w:before="63" w:after="63" w:line="240" w:lineRule="auto"/>
        <w:ind w:right="6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мина М. П., директор школы;</w:t>
      </w:r>
    </w:p>
    <w:p w:rsidR="00F31C1D" w:rsidRDefault="00F31C1D" w:rsidP="00F31C1D">
      <w:pPr>
        <w:pStyle w:val="a5"/>
        <w:numPr>
          <w:ilvl w:val="0"/>
          <w:numId w:val="1"/>
        </w:numPr>
        <w:spacing w:before="63" w:after="63" w:line="240" w:lineRule="auto"/>
        <w:ind w:right="6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онова Е. В., заместитель директора по УВР;</w:t>
      </w:r>
    </w:p>
    <w:p w:rsidR="00F31C1D" w:rsidRDefault="00F31C1D" w:rsidP="00F31C1D">
      <w:pPr>
        <w:pStyle w:val="a5"/>
        <w:numPr>
          <w:ilvl w:val="0"/>
          <w:numId w:val="1"/>
        </w:numPr>
        <w:spacing w:before="63" w:after="63" w:line="240" w:lineRule="auto"/>
        <w:ind w:right="6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убева Л. В.,</w:t>
      </w:r>
      <w:r w:rsidRPr="00F31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директора по УВР;</w:t>
      </w:r>
    </w:p>
    <w:p w:rsidR="00F31C1D" w:rsidRDefault="00F31C1D" w:rsidP="00F31C1D">
      <w:pPr>
        <w:pStyle w:val="a5"/>
        <w:numPr>
          <w:ilvl w:val="0"/>
          <w:numId w:val="1"/>
        </w:numPr>
        <w:spacing w:before="63" w:after="63" w:line="240" w:lineRule="auto"/>
        <w:ind w:right="6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йлова Н. А., заместитель директора по УВР;</w:t>
      </w:r>
    </w:p>
    <w:p w:rsidR="00F31C1D" w:rsidRDefault="00F31C1D" w:rsidP="00F31C1D">
      <w:pPr>
        <w:pStyle w:val="a5"/>
        <w:numPr>
          <w:ilvl w:val="0"/>
          <w:numId w:val="1"/>
        </w:numPr>
        <w:spacing w:before="63" w:after="63" w:line="240" w:lineRule="auto"/>
        <w:ind w:right="6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врова О. А., заместитель директора по УВР;</w:t>
      </w:r>
    </w:p>
    <w:p w:rsidR="00F31C1D" w:rsidRPr="00F31C1D" w:rsidRDefault="00F31C1D" w:rsidP="00F31C1D">
      <w:pPr>
        <w:pStyle w:val="a5"/>
        <w:numPr>
          <w:ilvl w:val="0"/>
          <w:numId w:val="1"/>
        </w:numPr>
        <w:spacing w:before="63" w:after="63" w:line="240" w:lineRule="auto"/>
        <w:ind w:right="6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31C1D">
        <w:rPr>
          <w:rFonts w:ascii="Times New Roman" w:hAnsi="Times New Roman" w:cs="Times New Roman"/>
          <w:sz w:val="24"/>
          <w:szCs w:val="24"/>
        </w:rPr>
        <w:t xml:space="preserve">Полянская М. В., заместитель директора по </w:t>
      </w:r>
      <w:r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916249" w:rsidRDefault="00916249" w:rsidP="00B4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3B14" w:rsidRDefault="00B43B14" w:rsidP="00B4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3B14" w:rsidRDefault="00B43B14" w:rsidP="00B4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3B14" w:rsidRDefault="00B43B14" w:rsidP="00B4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3B14" w:rsidRDefault="00CF0A71" w:rsidP="00B4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меститель директора по УВ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Е. В.</w:t>
      </w:r>
      <w:r>
        <w:rPr>
          <w:rFonts w:ascii="Times New Roman" w:hAnsi="Times New Roman" w:cs="Times New Roman"/>
          <w:sz w:val="24"/>
          <w:szCs w:val="24"/>
        </w:rPr>
        <w:t xml:space="preserve"> Родионова</w:t>
      </w:r>
    </w:p>
    <w:p w:rsidR="00E44555" w:rsidRDefault="00B43B14" w:rsidP="00B4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12.2021 г.</w:t>
      </w:r>
    </w:p>
    <w:p w:rsidR="00E44555" w:rsidRDefault="00E44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44555" w:rsidRPr="00916249" w:rsidRDefault="00E44555" w:rsidP="00E445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249">
        <w:rPr>
          <w:rFonts w:ascii="Times New Roman" w:hAnsi="Times New Roman" w:cs="Times New Roman"/>
          <w:b/>
          <w:sz w:val="24"/>
          <w:szCs w:val="24"/>
        </w:rPr>
        <w:lastRenderedPageBreak/>
        <w:t>СПРАВКА</w:t>
      </w:r>
    </w:p>
    <w:p w:rsidR="00B43B14" w:rsidRDefault="00E44555" w:rsidP="00B4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хождении курсов</w:t>
      </w:r>
    </w:p>
    <w:sectPr w:rsidR="00B43B14" w:rsidSect="00F809C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C4D9B"/>
    <w:multiLevelType w:val="hybridMultilevel"/>
    <w:tmpl w:val="CD18B89E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0B4A"/>
    <w:rsid w:val="00356B8E"/>
    <w:rsid w:val="00480B4A"/>
    <w:rsid w:val="005E6761"/>
    <w:rsid w:val="00634D6D"/>
    <w:rsid w:val="006B5FF4"/>
    <w:rsid w:val="00897982"/>
    <w:rsid w:val="00916249"/>
    <w:rsid w:val="00B43B14"/>
    <w:rsid w:val="00C261CC"/>
    <w:rsid w:val="00C677F8"/>
    <w:rsid w:val="00C76C80"/>
    <w:rsid w:val="00CF0A71"/>
    <w:rsid w:val="00E44555"/>
    <w:rsid w:val="00EB5594"/>
    <w:rsid w:val="00F31C1D"/>
    <w:rsid w:val="00F8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82"/>
  </w:style>
  <w:style w:type="paragraph" w:styleId="3">
    <w:name w:val="heading 3"/>
    <w:basedOn w:val="a"/>
    <w:link w:val="30"/>
    <w:uiPriority w:val="9"/>
    <w:qFormat/>
    <w:rsid w:val="009162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162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91624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31C1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34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4D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learning.apkpro.ru/course/view.php?id=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63ADB-E5BF-4573-B8F8-F5FC88A7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ова Анна Николаевна</dc:creator>
  <cp:keywords/>
  <dc:description/>
  <cp:lastModifiedBy>ЗавУчВоспРаб</cp:lastModifiedBy>
  <cp:revision>8</cp:revision>
  <cp:lastPrinted>2021-12-21T08:02:00Z</cp:lastPrinted>
  <dcterms:created xsi:type="dcterms:W3CDTF">2021-12-11T18:24:00Z</dcterms:created>
  <dcterms:modified xsi:type="dcterms:W3CDTF">2021-12-21T10:06:00Z</dcterms:modified>
</cp:coreProperties>
</file>